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藏大臣沿革考：康藏资料  上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藏大臣沿革考：康藏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3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驻藏大臣沿革考：康藏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